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86" w:rsidRDefault="000A11C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ΟΡΙΣΤΙΚΟΣ </w:t>
      </w:r>
      <w:r w:rsidR="002A0500" w:rsidRPr="002A0500">
        <w:rPr>
          <w:rFonts w:ascii="Verdana" w:hAnsi="Verdana" w:cs="Tahoma"/>
          <w:b/>
          <w:szCs w:val="24"/>
          <w:lang w:val="el-GR"/>
        </w:rPr>
        <w:t>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:rsidR="002A0500" w:rsidRPr="00897591" w:rsidRDefault="00702F86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u w:val="single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ΕΑΡΙΝΟΥ ΕΞΑΜΗΝΟΥ 2020</w:t>
      </w:r>
      <w:r w:rsidR="00897591">
        <w:rPr>
          <w:rFonts w:ascii="Verdana" w:hAnsi="Verdana" w:cs="Tahoma"/>
          <w:b/>
          <w:szCs w:val="24"/>
          <w:lang w:val="el-GR"/>
        </w:rPr>
        <w:t xml:space="preserve"> </w:t>
      </w:r>
      <w:r w:rsidR="00897591" w:rsidRPr="00897591">
        <w:rPr>
          <w:rFonts w:ascii="Verdana" w:hAnsi="Verdana" w:cs="Tahoma"/>
          <w:b/>
          <w:szCs w:val="24"/>
          <w:u w:val="single"/>
          <w:lang w:val="el-GR"/>
        </w:rPr>
        <w:t>ΜΕΣΩ ΕΣΠΑ</w:t>
      </w:r>
    </w:p>
    <w:p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="00E81ED5">
        <w:rPr>
          <w:rFonts w:ascii="Verdana" w:hAnsi="Verdana" w:cs="Tahoma"/>
          <w:b/>
          <w:szCs w:val="24"/>
          <w:lang w:val="el-GR"/>
        </w:rPr>
        <w:t>ΛΟΓΙΣΤΙΚΗΣ &amp; ΧΡΗΜΑΤΟΟΙΚΟΝΟΜΙΚΗΣ</w:t>
      </w: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:rsidR="002A0500" w:rsidRPr="002A0500" w:rsidRDefault="0025214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E81ED5">
        <w:rPr>
          <w:rFonts w:ascii="Verdana" w:hAnsi="Verdana" w:cs="Tahoma"/>
          <w:b/>
          <w:szCs w:val="24"/>
          <w:lang w:val="el-GR"/>
        </w:rPr>
        <w:t xml:space="preserve">ΛΟΓΙΣΤΙΚΗΣ &amp; ΠΛΗΡΟΦΟΡΙΑΚΩΝ ΣΥΣΤΗΜΑΤΩΝ </w:t>
      </w:r>
      <w:r w:rsidR="002A0500" w:rsidRPr="002A0500">
        <w:rPr>
          <w:rFonts w:ascii="Verdana" w:hAnsi="Verdana" w:cs="Tahoma"/>
          <w:b/>
          <w:szCs w:val="24"/>
          <w:lang w:val="el-GR"/>
        </w:rPr>
        <w:t>ΒΑΣΕΙ Ν.4610/2019) ΔΙ.ΠΑ.Ε.</w:t>
      </w:r>
      <w:r w:rsidR="00E81ED5" w:rsidRPr="00E81ED5">
        <w:rPr>
          <w:rFonts w:ascii="Verdana" w:hAnsi="Verdana" w:cs="Tahoma"/>
          <w:b/>
          <w:szCs w:val="24"/>
          <w:lang w:val="el-GR"/>
        </w:rPr>
        <w:t xml:space="preserve"> </w:t>
      </w:r>
      <w:r w:rsidR="00E81ED5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58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2785"/>
        <w:gridCol w:w="2835"/>
        <w:gridCol w:w="2318"/>
      </w:tblGrid>
      <w:tr w:rsidR="000A11CC" w:rsidRPr="00E81ED5" w:rsidTr="000A11CC">
        <w:trPr>
          <w:trHeight w:val="620"/>
        </w:trPr>
        <w:tc>
          <w:tcPr>
            <w:tcW w:w="0" w:type="auto"/>
            <w:tcBorders>
              <w:bottom w:val="single" w:sz="4" w:space="0" w:color="auto"/>
            </w:tcBorders>
          </w:tcPr>
          <w:p w:rsidR="000A11CC" w:rsidRPr="00F821AD" w:rsidRDefault="000A11CC" w:rsidP="00E81ED5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0A11CC" w:rsidRPr="00F821AD" w:rsidRDefault="000A11CC" w:rsidP="00E81ED5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A11CC" w:rsidRPr="00F821AD" w:rsidRDefault="000A11CC" w:rsidP="00E81ED5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:rsidR="000A11CC" w:rsidRPr="00F821AD" w:rsidRDefault="007E119B" w:rsidP="00E81ED5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1E344A" w:rsidRPr="00F821AD" w:rsidTr="00B93FED">
        <w:trPr>
          <w:trHeight w:val="620"/>
        </w:trPr>
        <w:tc>
          <w:tcPr>
            <w:tcW w:w="0" w:type="auto"/>
            <w:shd w:val="clear" w:color="auto" w:fill="auto"/>
          </w:tcPr>
          <w:p w:rsidR="001E344A" w:rsidRPr="00F821AD" w:rsidRDefault="001E344A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E344A" w:rsidRPr="00897591" w:rsidRDefault="001E344A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897591">
              <w:rPr>
                <w:rFonts w:ascii="Tahoma" w:eastAsia="Arial Unicode MS" w:hAnsi="Tahoma" w:cs="Tahoma"/>
                <w:sz w:val="20"/>
              </w:rPr>
              <w:t>183</w:t>
            </w:r>
          </w:p>
        </w:tc>
        <w:tc>
          <w:tcPr>
            <w:tcW w:w="2835" w:type="dxa"/>
            <w:shd w:val="clear" w:color="auto" w:fill="auto"/>
          </w:tcPr>
          <w:p w:rsidR="001E344A" w:rsidRPr="008D71BE" w:rsidRDefault="001E344A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1E344A" w:rsidRPr="008D71BE" w:rsidRDefault="001E344A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  <w:p w:rsidR="001E344A" w:rsidRPr="008D71BE" w:rsidRDefault="001E344A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8D71BE">
              <w:rPr>
                <w:rFonts w:ascii="Tahoma" w:eastAsia="Arial Unicode MS" w:hAnsi="Tahoma" w:cs="Tahoma"/>
                <w:sz w:val="20"/>
              </w:rPr>
              <w:t>60,97</w:t>
            </w:r>
          </w:p>
        </w:tc>
      </w:tr>
      <w:tr w:rsidR="001E344A" w:rsidRPr="00F821AD" w:rsidTr="00B93FED">
        <w:trPr>
          <w:trHeight w:val="620"/>
        </w:trPr>
        <w:tc>
          <w:tcPr>
            <w:tcW w:w="0" w:type="auto"/>
            <w:shd w:val="clear" w:color="auto" w:fill="auto"/>
          </w:tcPr>
          <w:p w:rsidR="001E344A" w:rsidRPr="00F821AD" w:rsidRDefault="001E344A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E344A" w:rsidRPr="00897591" w:rsidRDefault="001E344A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897591">
              <w:rPr>
                <w:rFonts w:ascii="Tahoma" w:eastAsia="Arial Unicode MS" w:hAnsi="Tahoma" w:cs="Tahoma"/>
                <w:sz w:val="20"/>
              </w:rPr>
              <w:t>153</w:t>
            </w:r>
          </w:p>
        </w:tc>
        <w:tc>
          <w:tcPr>
            <w:tcW w:w="2835" w:type="dxa"/>
            <w:shd w:val="clear" w:color="auto" w:fill="auto"/>
          </w:tcPr>
          <w:p w:rsidR="001E344A" w:rsidRPr="008D71BE" w:rsidRDefault="001E344A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1E344A" w:rsidRPr="008D71BE" w:rsidRDefault="001E344A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  <w:p w:rsidR="001E344A" w:rsidRPr="008D71BE" w:rsidRDefault="001E344A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8D71BE">
              <w:rPr>
                <w:rFonts w:ascii="Tahoma" w:eastAsia="Arial Unicode MS" w:hAnsi="Tahoma" w:cs="Tahoma"/>
                <w:sz w:val="20"/>
              </w:rPr>
              <w:t>58,80</w:t>
            </w:r>
          </w:p>
        </w:tc>
      </w:tr>
      <w:tr w:rsidR="001E344A" w:rsidRPr="00F821AD" w:rsidTr="00B93FED">
        <w:trPr>
          <w:trHeight w:val="620"/>
        </w:trPr>
        <w:tc>
          <w:tcPr>
            <w:tcW w:w="0" w:type="auto"/>
            <w:shd w:val="clear" w:color="auto" w:fill="auto"/>
          </w:tcPr>
          <w:p w:rsidR="001E344A" w:rsidRPr="00F821AD" w:rsidRDefault="001E344A" w:rsidP="001E344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E344A" w:rsidRPr="00897591" w:rsidRDefault="001E344A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897591">
              <w:rPr>
                <w:rFonts w:ascii="Tahoma" w:eastAsia="Arial Unicode MS" w:hAnsi="Tahoma" w:cs="Tahoma"/>
                <w:sz w:val="20"/>
              </w:rPr>
              <w:t>202</w:t>
            </w:r>
          </w:p>
        </w:tc>
        <w:tc>
          <w:tcPr>
            <w:tcW w:w="2835" w:type="dxa"/>
            <w:shd w:val="clear" w:color="auto" w:fill="auto"/>
          </w:tcPr>
          <w:p w:rsidR="001E344A" w:rsidRPr="008D71BE" w:rsidRDefault="001E344A" w:rsidP="001E344A">
            <w:pPr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18" w:type="dxa"/>
            <w:shd w:val="clear" w:color="auto" w:fill="auto"/>
          </w:tcPr>
          <w:p w:rsidR="001E344A" w:rsidRDefault="001E344A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  <w:p w:rsidR="001E344A" w:rsidRPr="008D71BE" w:rsidRDefault="001E344A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8D71BE">
              <w:rPr>
                <w:rFonts w:ascii="Tahoma" w:eastAsia="Arial Unicode MS" w:hAnsi="Tahoma" w:cs="Tahoma"/>
                <w:sz w:val="20"/>
              </w:rPr>
              <w:t>46,42</w:t>
            </w:r>
          </w:p>
          <w:p w:rsidR="001E344A" w:rsidRPr="008D71BE" w:rsidRDefault="001E344A" w:rsidP="001E344A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</w:tbl>
    <w:p w:rsidR="00E81ED5" w:rsidRPr="002A0500" w:rsidRDefault="00E81ED5" w:rsidP="00E81ED5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E81ED5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19A" w:rsidRDefault="0013119A" w:rsidP="002A0500">
      <w:r>
        <w:separator/>
      </w:r>
    </w:p>
  </w:endnote>
  <w:endnote w:type="continuationSeparator" w:id="0">
    <w:p w:rsidR="0013119A" w:rsidRDefault="0013119A" w:rsidP="002A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19A" w:rsidRDefault="0013119A" w:rsidP="002A0500">
      <w:r>
        <w:separator/>
      </w:r>
    </w:p>
  </w:footnote>
  <w:footnote w:type="continuationSeparator" w:id="0">
    <w:p w:rsidR="0013119A" w:rsidRDefault="0013119A" w:rsidP="002A0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>
    <w:pPr>
      <w:pStyle w:val="a4"/>
    </w:pPr>
    <w:r>
      <w:rPr>
        <w:noProof/>
        <w:lang w:val="el-GR"/>
      </w:rPr>
      <w:drawing>
        <wp:inline distT="0" distB="0" distL="0" distR="0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D83687"/>
    <w:rsid w:val="000A11CC"/>
    <w:rsid w:val="0013119A"/>
    <w:rsid w:val="0015502C"/>
    <w:rsid w:val="00196E8F"/>
    <w:rsid w:val="001972F7"/>
    <w:rsid w:val="001E344A"/>
    <w:rsid w:val="00212D6E"/>
    <w:rsid w:val="0025214C"/>
    <w:rsid w:val="00291119"/>
    <w:rsid w:val="002A0500"/>
    <w:rsid w:val="002A055E"/>
    <w:rsid w:val="003C727F"/>
    <w:rsid w:val="005F0286"/>
    <w:rsid w:val="006162F6"/>
    <w:rsid w:val="006246CC"/>
    <w:rsid w:val="006F1C02"/>
    <w:rsid w:val="006F3414"/>
    <w:rsid w:val="00702F86"/>
    <w:rsid w:val="007E119B"/>
    <w:rsid w:val="00897591"/>
    <w:rsid w:val="00986BF7"/>
    <w:rsid w:val="00997825"/>
    <w:rsid w:val="00AF5BC5"/>
    <w:rsid w:val="00B35BD9"/>
    <w:rsid w:val="00B4753C"/>
    <w:rsid w:val="00C70CE9"/>
    <w:rsid w:val="00C85F34"/>
    <w:rsid w:val="00D56F5F"/>
    <w:rsid w:val="00D83687"/>
    <w:rsid w:val="00E01FD4"/>
    <w:rsid w:val="00E471F4"/>
    <w:rsid w:val="00E81ED5"/>
    <w:rsid w:val="00F821AD"/>
    <w:rsid w:val="00FD7E90"/>
    <w:rsid w:val="00FE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1E2A7-7AC2-4AD3-83CA-099A77F5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6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03-09T10:27:00Z</cp:lastPrinted>
  <dcterms:created xsi:type="dcterms:W3CDTF">2020-01-15T12:25:00Z</dcterms:created>
  <dcterms:modified xsi:type="dcterms:W3CDTF">2020-03-09T10:27:00Z</dcterms:modified>
</cp:coreProperties>
</file>